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3C00FA" w:rsidRDefault="00E670C2" w:rsidP="003C00FA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C00FA">
        <w:rPr>
          <w:sz w:val="26"/>
          <w:szCs w:val="26"/>
        </w:rPr>
        <w:t xml:space="preserve">От </w:t>
      </w:r>
      <w:r w:rsidR="003C00FA">
        <w:rPr>
          <w:sz w:val="26"/>
          <w:szCs w:val="26"/>
          <w:u w:val="single"/>
        </w:rPr>
        <w:t xml:space="preserve">       12.12.2025         </w:t>
      </w:r>
      <w:r w:rsidR="003C00FA">
        <w:rPr>
          <w:sz w:val="26"/>
          <w:szCs w:val="26"/>
        </w:rPr>
        <w:t xml:space="preserve"> №</w:t>
      </w:r>
      <w:r w:rsidR="003C00FA">
        <w:rPr>
          <w:sz w:val="26"/>
          <w:szCs w:val="26"/>
          <w:u w:val="single"/>
        </w:rPr>
        <w:t xml:space="preserve">    1960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025F81" w:rsidTr="003B53F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F81" w:rsidRPr="00025F81" w:rsidRDefault="00025F81" w:rsidP="00025F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F81" w:rsidRPr="00025F81" w:rsidRDefault="00025F81" w:rsidP="00025F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t>474931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F81" w:rsidRPr="00025F81" w:rsidRDefault="00025F81" w:rsidP="00025F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t>2245334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F81" w:rsidRPr="00025F81" w:rsidRDefault="00025F81" w:rsidP="00025F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t>метод спутниковых геодезических                   измерений (определений) 0,1</w:t>
            </w:r>
          </w:p>
        </w:tc>
      </w:tr>
      <w:tr w:rsidR="00025F81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F81" w:rsidRPr="00025F81" w:rsidRDefault="00025F81" w:rsidP="00025F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F81" w:rsidRPr="00025F81" w:rsidRDefault="00025F81" w:rsidP="00025F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t>474932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F81" w:rsidRPr="00025F81" w:rsidRDefault="00025F81" w:rsidP="00025F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t>2245354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81" w:rsidRPr="00025F81" w:rsidRDefault="00025F81" w:rsidP="00025F81">
            <w:pPr>
              <w:jc w:val="center"/>
              <w:rPr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25F81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F81" w:rsidRPr="00025F81" w:rsidRDefault="00025F81" w:rsidP="00025F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F81" w:rsidRPr="00025F81" w:rsidRDefault="00025F81" w:rsidP="00025F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t>474859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F81" w:rsidRPr="00025F81" w:rsidRDefault="00025F81" w:rsidP="00025F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t>2245354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81" w:rsidRPr="00025F81" w:rsidRDefault="00025F81" w:rsidP="00025F81">
            <w:pPr>
              <w:jc w:val="center"/>
              <w:rPr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25F81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F81" w:rsidRPr="00025F81" w:rsidRDefault="00025F81" w:rsidP="00025F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F81" w:rsidRPr="00025F81" w:rsidRDefault="00025F81" w:rsidP="00025F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t>474837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F81" w:rsidRPr="00025F81" w:rsidRDefault="00025F81" w:rsidP="00025F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t>2245418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81" w:rsidRPr="00025F81" w:rsidRDefault="00025F81" w:rsidP="00025F81">
            <w:pPr>
              <w:jc w:val="center"/>
              <w:rPr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25F81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F81" w:rsidRPr="00025F81" w:rsidRDefault="00025F81" w:rsidP="00025F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5F81" w:rsidRPr="00025F81" w:rsidRDefault="00025F81" w:rsidP="00025F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t>474831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5F81" w:rsidRPr="00025F81" w:rsidRDefault="00025F81" w:rsidP="00025F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t>2245468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81" w:rsidRPr="00025F81" w:rsidRDefault="00025F81" w:rsidP="00025F81">
            <w:pPr>
              <w:jc w:val="center"/>
              <w:rPr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25F81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F81" w:rsidRPr="00025F81" w:rsidRDefault="00025F81" w:rsidP="00025F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5F81" w:rsidRPr="00025F81" w:rsidRDefault="00025F81" w:rsidP="00025F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t>474821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5F81" w:rsidRPr="00025F81" w:rsidRDefault="00025F81" w:rsidP="00025F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t>2245567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81" w:rsidRPr="00025F81" w:rsidRDefault="00025F81" w:rsidP="00025F81">
            <w:pPr>
              <w:jc w:val="center"/>
              <w:rPr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25F81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F81" w:rsidRPr="00025F81" w:rsidRDefault="00025F81" w:rsidP="00025F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5F81" w:rsidRPr="00025F81" w:rsidRDefault="00025F81" w:rsidP="00025F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t>474836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5F81" w:rsidRPr="00025F81" w:rsidRDefault="00025F81" w:rsidP="00025F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t>2245628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81" w:rsidRPr="00025F81" w:rsidRDefault="00025F81" w:rsidP="00025F81">
            <w:pPr>
              <w:jc w:val="center"/>
              <w:rPr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25F81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F81" w:rsidRPr="00025F81" w:rsidRDefault="00025F81" w:rsidP="00025F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5F81" w:rsidRPr="00025F81" w:rsidRDefault="00025F81" w:rsidP="00025F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t>474870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5F81" w:rsidRPr="00025F81" w:rsidRDefault="00025F81" w:rsidP="00025F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t>2245649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81" w:rsidRPr="00025F81" w:rsidRDefault="00025F81" w:rsidP="00025F81">
            <w:pPr>
              <w:jc w:val="center"/>
              <w:rPr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25F81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F81" w:rsidRPr="00025F81" w:rsidRDefault="00025F81" w:rsidP="00025F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5F81" w:rsidRPr="00025F81" w:rsidRDefault="00025F81" w:rsidP="00025F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t>474877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5F81" w:rsidRPr="00025F81" w:rsidRDefault="00025F81" w:rsidP="00025F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t>2245651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81" w:rsidRPr="00025F81" w:rsidRDefault="00025F81" w:rsidP="00025F81">
            <w:pPr>
              <w:jc w:val="center"/>
              <w:rPr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25F81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F81" w:rsidRPr="00025F81" w:rsidRDefault="00025F81" w:rsidP="00025F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5F81" w:rsidRPr="00025F81" w:rsidRDefault="00025F81" w:rsidP="00025F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t>474877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5F81" w:rsidRPr="00025F81" w:rsidRDefault="00025F81" w:rsidP="00025F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t>2245656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81" w:rsidRPr="00025F81" w:rsidRDefault="00025F81" w:rsidP="00025F81">
            <w:pPr>
              <w:jc w:val="center"/>
              <w:rPr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25F81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F81" w:rsidRPr="00025F81" w:rsidRDefault="00025F81" w:rsidP="00025F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5F81" w:rsidRPr="00025F81" w:rsidRDefault="00025F81" w:rsidP="00025F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t>474873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5F81" w:rsidRPr="00025F81" w:rsidRDefault="00025F81" w:rsidP="00025F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t>2245656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81" w:rsidRPr="00025F81" w:rsidRDefault="00025F81" w:rsidP="00025F81">
            <w:pPr>
              <w:jc w:val="center"/>
              <w:rPr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25F81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F81" w:rsidRPr="00025F81" w:rsidRDefault="00025F81" w:rsidP="00025F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5F81" w:rsidRPr="00025F81" w:rsidRDefault="00025F81" w:rsidP="00025F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t>474873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5F81" w:rsidRPr="00025F81" w:rsidRDefault="00025F81" w:rsidP="00025F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t>2245654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81" w:rsidRPr="00025F81" w:rsidRDefault="00025F81" w:rsidP="00025F81">
            <w:pPr>
              <w:jc w:val="center"/>
              <w:rPr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25F81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F81" w:rsidRPr="00025F81" w:rsidRDefault="00025F81" w:rsidP="00025F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5F81" w:rsidRPr="00025F81" w:rsidRDefault="00025F81" w:rsidP="00025F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t>474869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5F81" w:rsidRPr="00025F81" w:rsidRDefault="00025F81" w:rsidP="00025F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t>2245652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81" w:rsidRPr="00025F81" w:rsidRDefault="00025F81" w:rsidP="00025F81">
            <w:pPr>
              <w:jc w:val="center"/>
              <w:rPr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25F81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F81" w:rsidRPr="00025F81" w:rsidRDefault="00025F81" w:rsidP="00025F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5F81" w:rsidRPr="00025F81" w:rsidRDefault="00025F81" w:rsidP="00025F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t>474832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5F81" w:rsidRPr="00025F81" w:rsidRDefault="00025F81" w:rsidP="00025F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t>2245630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81" w:rsidRPr="00025F81" w:rsidRDefault="00025F81" w:rsidP="00025F81">
            <w:pPr>
              <w:jc w:val="center"/>
              <w:rPr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25F81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F81" w:rsidRPr="00025F81" w:rsidRDefault="00025F81" w:rsidP="00025F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5F81" w:rsidRPr="00025F81" w:rsidRDefault="00025F81" w:rsidP="00025F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t>474817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5F81" w:rsidRPr="00025F81" w:rsidRDefault="00025F81" w:rsidP="00025F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t>2245568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81" w:rsidRPr="00025F81" w:rsidRDefault="00025F81" w:rsidP="00025F81">
            <w:pPr>
              <w:jc w:val="center"/>
              <w:rPr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25F81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F81" w:rsidRPr="00025F81" w:rsidRDefault="00025F81" w:rsidP="00025F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5F81" w:rsidRPr="00025F81" w:rsidRDefault="00025F81" w:rsidP="00025F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t>474827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5F81" w:rsidRPr="00025F81" w:rsidRDefault="00025F81" w:rsidP="00025F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t>2245468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81" w:rsidRPr="00025F81" w:rsidRDefault="00025F81" w:rsidP="00025F81">
            <w:pPr>
              <w:jc w:val="center"/>
              <w:rPr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25F81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F81" w:rsidRPr="00025F81" w:rsidRDefault="00025F81" w:rsidP="00025F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5F81" w:rsidRPr="00025F81" w:rsidRDefault="00025F81" w:rsidP="00025F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t>474833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5F81" w:rsidRPr="00025F81" w:rsidRDefault="00025F81" w:rsidP="00025F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t>2245417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81" w:rsidRPr="00025F81" w:rsidRDefault="00025F81" w:rsidP="00025F81">
            <w:pPr>
              <w:jc w:val="center"/>
              <w:rPr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25F81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F81" w:rsidRPr="00025F81" w:rsidRDefault="00025F81" w:rsidP="00025F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5F81" w:rsidRPr="00025F81" w:rsidRDefault="00025F81" w:rsidP="00025F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t>474856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5F81" w:rsidRPr="00025F81" w:rsidRDefault="00025F81" w:rsidP="00025F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t>2245350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81" w:rsidRPr="00025F81" w:rsidRDefault="00025F81" w:rsidP="00025F81">
            <w:pPr>
              <w:jc w:val="center"/>
              <w:rPr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25F81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F81" w:rsidRPr="00025F81" w:rsidRDefault="00025F81" w:rsidP="00025F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5F81" w:rsidRPr="00025F81" w:rsidRDefault="00025F81" w:rsidP="00025F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t>474928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5F81" w:rsidRPr="00025F81" w:rsidRDefault="00025F81" w:rsidP="00025F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t>2245350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81" w:rsidRPr="00025F81" w:rsidRDefault="00025F81" w:rsidP="00025F81">
            <w:pPr>
              <w:jc w:val="center"/>
              <w:rPr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25F81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F81" w:rsidRPr="00025F81" w:rsidRDefault="00025F81" w:rsidP="00025F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5F81" w:rsidRPr="00025F81" w:rsidRDefault="00025F81" w:rsidP="00025F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t>474927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5F81" w:rsidRPr="00025F81" w:rsidRDefault="00025F81" w:rsidP="00025F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t>2245334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81" w:rsidRPr="00025F81" w:rsidRDefault="00025F81" w:rsidP="00025F81">
            <w:pPr>
              <w:jc w:val="center"/>
              <w:rPr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25F81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F81" w:rsidRPr="00025F81" w:rsidRDefault="00025F81" w:rsidP="00025F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5F81" w:rsidRPr="00025F81" w:rsidRDefault="00025F81" w:rsidP="00025F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t>474931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5F81" w:rsidRPr="00025F81" w:rsidRDefault="00025F81" w:rsidP="00025F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t>2245334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81" w:rsidRPr="00025F81" w:rsidRDefault="00025F81" w:rsidP="00025F81">
            <w:pPr>
              <w:jc w:val="center"/>
              <w:rPr>
                <w:sz w:val="24"/>
                <w:szCs w:val="24"/>
              </w:rPr>
            </w:pPr>
            <w:r w:rsidRPr="00025F8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D64D2C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:rsidR="00406DC6" w:rsidRDefault="00D64D2C" w:rsidP="00D64D2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E670C2">
        <w:rPr>
          <w:sz w:val="24"/>
          <w:szCs w:val="24"/>
        </w:rPr>
        <w:t>_____________________</w:t>
      </w:r>
    </w:p>
    <w:sectPr w:rsidR="00406DC6" w:rsidSect="00D64D2C">
      <w:headerReference w:type="default" r:id="rId7"/>
      <w:footerReference w:type="default" r:id="rId8"/>
      <w:pgSz w:w="11906" w:h="16838"/>
      <w:pgMar w:top="1134" w:right="567" w:bottom="56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8E1" w:rsidRDefault="006028E1" w:rsidP="00406DC6">
      <w:r>
        <w:separator/>
      </w:r>
    </w:p>
  </w:endnote>
  <w:endnote w:type="continuationSeparator" w:id="0">
    <w:p w:rsidR="006028E1" w:rsidRDefault="006028E1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8E1" w:rsidRDefault="006028E1" w:rsidP="00406DC6">
      <w:r>
        <w:separator/>
      </w:r>
    </w:p>
  </w:footnote>
  <w:footnote w:type="continuationSeparator" w:id="0">
    <w:p w:rsidR="006028E1" w:rsidRDefault="006028E1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B056A6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3C00FA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73DB"/>
    <w:rsid w:val="000220B0"/>
    <w:rsid w:val="00025F81"/>
    <w:rsid w:val="000449C4"/>
    <w:rsid w:val="00095F40"/>
    <w:rsid w:val="000C012F"/>
    <w:rsid w:val="00111792"/>
    <w:rsid w:val="001A0BFA"/>
    <w:rsid w:val="00201FC5"/>
    <w:rsid w:val="002765CD"/>
    <w:rsid w:val="00282A43"/>
    <w:rsid w:val="002A2614"/>
    <w:rsid w:val="00341287"/>
    <w:rsid w:val="003561A6"/>
    <w:rsid w:val="0039292B"/>
    <w:rsid w:val="003C00FA"/>
    <w:rsid w:val="003C7EA7"/>
    <w:rsid w:val="003D16BE"/>
    <w:rsid w:val="003D33B3"/>
    <w:rsid w:val="003D78F8"/>
    <w:rsid w:val="00406DC6"/>
    <w:rsid w:val="004A0131"/>
    <w:rsid w:val="004B1A52"/>
    <w:rsid w:val="00502754"/>
    <w:rsid w:val="00594C07"/>
    <w:rsid w:val="006028E1"/>
    <w:rsid w:val="006143E7"/>
    <w:rsid w:val="00654EDA"/>
    <w:rsid w:val="0074258C"/>
    <w:rsid w:val="00747F1E"/>
    <w:rsid w:val="00751B82"/>
    <w:rsid w:val="00762094"/>
    <w:rsid w:val="007E23FF"/>
    <w:rsid w:val="008862C2"/>
    <w:rsid w:val="00906E2B"/>
    <w:rsid w:val="009131D8"/>
    <w:rsid w:val="00A0216B"/>
    <w:rsid w:val="00B056A6"/>
    <w:rsid w:val="00B30FE8"/>
    <w:rsid w:val="00B809BD"/>
    <w:rsid w:val="00C12DAC"/>
    <w:rsid w:val="00C47745"/>
    <w:rsid w:val="00CE07B3"/>
    <w:rsid w:val="00CE2F14"/>
    <w:rsid w:val="00D31FDD"/>
    <w:rsid w:val="00D45228"/>
    <w:rsid w:val="00D64D2C"/>
    <w:rsid w:val="00D70AA6"/>
    <w:rsid w:val="00DD5AC4"/>
    <w:rsid w:val="00E670C2"/>
    <w:rsid w:val="00EA4F28"/>
    <w:rsid w:val="00F77F61"/>
    <w:rsid w:val="00FB26F2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10F5CD3-8D44-47EB-A719-70E7B9A3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6</Characters>
  <Application>Microsoft Office Word</Application>
  <DocSecurity>0</DocSecurity>
  <Lines>17</Lines>
  <Paragraphs>5</Paragraphs>
  <ScaleCrop>false</ScaleCrop>
  <Company>Microsoft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8T14:16:00Z</dcterms:created>
  <dcterms:modified xsi:type="dcterms:W3CDTF">2025-12-15T11:12:00Z</dcterms:modified>
  <dc:language>ru-RU</dc:language>
</cp:coreProperties>
</file>